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78" w:rsidRDefault="002B6078">
      <w:r>
        <w:rPr>
          <w:noProof/>
          <w:lang w:eastAsia="ru-RU"/>
        </w:rPr>
        <w:drawing>
          <wp:inline distT="0" distB="0" distL="0" distR="0">
            <wp:extent cx="5934075" cy="8229600"/>
            <wp:effectExtent l="19050" t="0" r="9525" b="0"/>
            <wp:docPr id="1" name="Рисунок 1" descr="D:\загрузки\оБЕСПЕЧ.ПРЕДМЕТАМИ ЛИЧНОЙ ГИГИ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оБЕСПЕЧ.ПРЕДМЕТАМИ ЛИЧНОЙ ГИГИЕНЫ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8"/>
        <w:gridCol w:w="3473"/>
      </w:tblGrid>
      <w:tr w:rsidR="00987C54" w:rsidRPr="00FB6365" w:rsidTr="00256DCC">
        <w:tc>
          <w:tcPr>
            <w:tcW w:w="6098" w:type="dxa"/>
          </w:tcPr>
          <w:p w:rsidR="00987C54" w:rsidRPr="00FB6365" w:rsidRDefault="00987C54" w:rsidP="002815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987C54" w:rsidRPr="00FB6365" w:rsidRDefault="00987C54" w:rsidP="002815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Советом </w:t>
            </w:r>
            <w:r w:rsidRPr="00FB6365">
              <w:rPr>
                <w:rFonts w:ascii="Times New Roman" w:eastAsia="Times New Roman" w:hAnsi="Times New Roman"/>
                <w:sz w:val="24"/>
                <w:szCs w:val="24"/>
              </w:rPr>
              <w:t>ГАПОУ МО</w:t>
            </w:r>
          </w:p>
          <w:p w:rsidR="00987C54" w:rsidRPr="00FB6365" w:rsidRDefault="00987C54" w:rsidP="002815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65">
              <w:rPr>
                <w:rFonts w:ascii="Times New Roman" w:eastAsia="Times New Roman" w:hAnsi="Times New Roman"/>
                <w:sz w:val="24"/>
                <w:szCs w:val="24"/>
              </w:rPr>
              <w:t>«АПК им. Голованова Г.А.»</w:t>
            </w:r>
          </w:p>
          <w:p w:rsidR="00987C54" w:rsidRPr="00FB6365" w:rsidRDefault="00987C54" w:rsidP="002815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ь совета</w:t>
            </w:r>
          </w:p>
          <w:p w:rsidR="00987C54" w:rsidRPr="00FB6365" w:rsidRDefault="00987C54" w:rsidP="002815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_________ Г.А. </w:t>
            </w:r>
            <w:proofErr w:type="spellStart"/>
            <w:r w:rsidRPr="00FB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одовникова</w:t>
            </w:r>
            <w:proofErr w:type="spellEnd"/>
          </w:p>
          <w:p w:rsidR="00987C54" w:rsidRPr="00FB6365" w:rsidRDefault="00987C54" w:rsidP="002815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______________201__г.</w:t>
            </w:r>
          </w:p>
          <w:p w:rsidR="00987C54" w:rsidRPr="00FB6365" w:rsidRDefault="00987C54" w:rsidP="002815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_____</w:t>
            </w:r>
          </w:p>
        </w:tc>
        <w:tc>
          <w:tcPr>
            <w:tcW w:w="3473" w:type="dxa"/>
          </w:tcPr>
          <w:p w:rsidR="00987C54" w:rsidRPr="00FB6365" w:rsidRDefault="00987C54" w:rsidP="002815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ТВЕРЖДАЮ</w:t>
            </w:r>
          </w:p>
          <w:p w:rsidR="00987C54" w:rsidRPr="00FB6365" w:rsidRDefault="00987C54" w:rsidP="002815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Pr="00FB6365">
              <w:rPr>
                <w:rFonts w:ascii="Times New Roman" w:eastAsia="Times New Roman" w:hAnsi="Times New Roman"/>
                <w:sz w:val="24"/>
                <w:szCs w:val="24"/>
              </w:rPr>
              <w:t>ГАПОУ МО</w:t>
            </w:r>
          </w:p>
          <w:p w:rsidR="00987C54" w:rsidRPr="00FB6365" w:rsidRDefault="00987C54" w:rsidP="002815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65">
              <w:rPr>
                <w:rFonts w:ascii="Times New Roman" w:eastAsia="Times New Roman" w:hAnsi="Times New Roman"/>
                <w:sz w:val="24"/>
                <w:szCs w:val="24"/>
              </w:rPr>
              <w:t>«АПК им. Голованова Г.А.»</w:t>
            </w:r>
          </w:p>
          <w:p w:rsidR="00987C54" w:rsidRPr="00FB6365" w:rsidRDefault="00987C54" w:rsidP="002815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7C54" w:rsidRPr="00FB6365" w:rsidRDefault="00987C54" w:rsidP="002815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_____________Л.В. Гришина</w:t>
            </w:r>
          </w:p>
          <w:p w:rsidR="00987C54" w:rsidRPr="00FB6365" w:rsidRDefault="00987C54" w:rsidP="002815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7C54" w:rsidRPr="00FB6365" w:rsidRDefault="00987C54" w:rsidP="002815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»______________201__г.</w:t>
            </w:r>
          </w:p>
        </w:tc>
      </w:tr>
    </w:tbl>
    <w:p w:rsidR="006F3FAA" w:rsidRPr="00FB6365" w:rsidRDefault="006F3FAA" w:rsidP="006F3FA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FAA" w:rsidRPr="00FB6365" w:rsidRDefault="006F3FAA" w:rsidP="006F3FA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FAA" w:rsidRPr="00FB6365" w:rsidRDefault="006F3FAA" w:rsidP="006F3FA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FAA" w:rsidRPr="00FB6365" w:rsidRDefault="006F3FAA" w:rsidP="00987C5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44"/>
      <w:bookmarkStart w:id="1" w:name="OLE_LINK45"/>
      <w:bookmarkStart w:id="2" w:name="OLE_LINK46"/>
      <w:r w:rsidRPr="00FB6365">
        <w:rPr>
          <w:rFonts w:ascii="Times New Roman" w:hAnsi="Times New Roman"/>
          <w:b/>
          <w:sz w:val="24"/>
          <w:szCs w:val="24"/>
        </w:rPr>
        <w:t>ПОЛОЖЕНИЕ</w:t>
      </w:r>
    </w:p>
    <w:p w:rsidR="006F3FAA" w:rsidRPr="00FB6365" w:rsidRDefault="006F3FAA" w:rsidP="00987C5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6365">
        <w:rPr>
          <w:rFonts w:ascii="Times New Roman" w:hAnsi="Times New Roman"/>
          <w:b/>
          <w:sz w:val="24"/>
          <w:szCs w:val="24"/>
        </w:rPr>
        <w:t>ОБ ОБЕСПЕЧЕНИИ ПРЕДМЕТАМИ ЛИЧНОЙ ГИГИЕНЫ</w:t>
      </w:r>
      <w:r w:rsidR="00987C54" w:rsidRPr="00FB6365">
        <w:rPr>
          <w:rFonts w:ascii="Times New Roman" w:hAnsi="Times New Roman"/>
          <w:b/>
          <w:sz w:val="24"/>
          <w:szCs w:val="24"/>
        </w:rPr>
        <w:t xml:space="preserve"> </w:t>
      </w:r>
      <w:r w:rsidRPr="00FB6365">
        <w:rPr>
          <w:rFonts w:ascii="Times New Roman" w:hAnsi="Times New Roman"/>
          <w:b/>
          <w:sz w:val="24"/>
          <w:szCs w:val="24"/>
        </w:rPr>
        <w:t>ДЕТЕЙ-СИРОТ И ДЕТЕЙ, ОСТАВШИХСЯ БЕЗ ПОПЕЧЕНИЯ РОДИТЕЛЕЙ</w:t>
      </w:r>
      <w:r w:rsidR="00987C54" w:rsidRPr="00FB6365">
        <w:rPr>
          <w:rFonts w:ascii="Times New Roman" w:hAnsi="Times New Roman"/>
          <w:b/>
          <w:sz w:val="24"/>
          <w:szCs w:val="24"/>
        </w:rPr>
        <w:t>, ЛИЦ ИЗ ЧИСЛА ДЕТЕЙ-СИРОТ И ДЕТЕЙ, ОСТАВШИХСЯ БЕЗ ПОПЕЧЕНИЯ РОДИТЕЛЕЙ,</w:t>
      </w:r>
      <w:r w:rsidR="00987C54" w:rsidRPr="00FB6365">
        <w:rPr>
          <w:rFonts w:ascii="Times New Roman" w:hAnsi="Times New Roman"/>
          <w:sz w:val="24"/>
          <w:szCs w:val="24"/>
        </w:rPr>
        <w:t xml:space="preserve"> </w:t>
      </w:r>
      <w:r w:rsidRPr="00FB6365">
        <w:rPr>
          <w:rFonts w:ascii="Times New Roman" w:hAnsi="Times New Roman"/>
          <w:b/>
          <w:sz w:val="24"/>
          <w:szCs w:val="24"/>
        </w:rPr>
        <w:t xml:space="preserve">ОБУЧАЮЩИХСЯ В </w:t>
      </w:r>
      <w:r w:rsidR="00987C54" w:rsidRPr="00FB6365">
        <w:rPr>
          <w:rFonts w:ascii="Times New Roman" w:hAnsi="Times New Roman"/>
          <w:b/>
          <w:sz w:val="24"/>
          <w:szCs w:val="24"/>
        </w:rPr>
        <w:t>ГАПОУ МО «АПАТИТСКИЙ ПОЛИТЕХНИЧЕСКИЙ КОЛЛЕДЖ ИМЕНИ ГОЛОВАНОВА ГЕОРГИЯ АЛЕКСАНДРОВИЧА»</w:t>
      </w:r>
      <w:bookmarkEnd w:id="0"/>
      <w:bookmarkEnd w:id="1"/>
      <w:bookmarkEnd w:id="2"/>
    </w:p>
    <w:p w:rsidR="006F3FAA" w:rsidRPr="00FB6365" w:rsidRDefault="006F3FAA" w:rsidP="006F3FA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 xml:space="preserve"> </w:t>
      </w:r>
    </w:p>
    <w:p w:rsidR="006F3FAA" w:rsidRPr="00FB6365" w:rsidRDefault="006F3FAA" w:rsidP="006F3FAA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FAA" w:rsidRPr="00FB6365" w:rsidRDefault="00987C54" w:rsidP="00987C54">
      <w:pPr>
        <w:pStyle w:val="1"/>
        <w:numPr>
          <w:ilvl w:val="0"/>
          <w:numId w:val="2"/>
        </w:numPr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>ОБЩИЕ ПОЛОЖЕНИЯ</w:t>
      </w:r>
    </w:p>
    <w:p w:rsidR="00987C54" w:rsidRPr="00FB6365" w:rsidRDefault="00987C54" w:rsidP="00987C54">
      <w:pPr>
        <w:pStyle w:val="1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6F3FAA" w:rsidRPr="00FB6365" w:rsidRDefault="006F3FAA" w:rsidP="00987C54">
      <w:pPr>
        <w:pStyle w:val="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>Настоящее Положение регламентирует порядок обеспечения предметами</w:t>
      </w:r>
      <w:r w:rsidR="00987C54" w:rsidRPr="00FB6365">
        <w:rPr>
          <w:rFonts w:ascii="Times New Roman" w:hAnsi="Times New Roman"/>
          <w:sz w:val="24"/>
          <w:szCs w:val="24"/>
        </w:rPr>
        <w:t xml:space="preserve"> </w:t>
      </w:r>
      <w:r w:rsidRPr="00FB6365">
        <w:rPr>
          <w:rFonts w:ascii="Times New Roman" w:hAnsi="Times New Roman"/>
          <w:sz w:val="24"/>
          <w:szCs w:val="24"/>
        </w:rPr>
        <w:t xml:space="preserve">личной гигиены детей-сирот и детей, оставшихся без попечения родителей, лиц из числа детей-сирот и детей, оставшихся без попечения родителей, обучающихся в </w:t>
      </w:r>
      <w:r w:rsidR="00987C54" w:rsidRPr="00FB6365">
        <w:rPr>
          <w:rFonts w:ascii="Times New Roman" w:hAnsi="Times New Roman"/>
          <w:sz w:val="24"/>
          <w:szCs w:val="24"/>
        </w:rPr>
        <w:t>ГАПОУ МО «АПК им. Голованова Г.А.» (далее – Колледж).</w:t>
      </w:r>
    </w:p>
    <w:p w:rsidR="006F3FAA" w:rsidRPr="00FB6365" w:rsidRDefault="006F3FAA" w:rsidP="00987C54">
      <w:pPr>
        <w:pStyle w:val="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>Настоящее Положение разработано в соответствии с Законом Мурманской области от 28 декабря 2004 года N 568-01-ЗМО «О дополнительных гарантиях по социальной поддержке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AD3B85" w:rsidRPr="00FB6365" w:rsidRDefault="00AD3B85" w:rsidP="00AD3B85">
      <w:pPr>
        <w:pStyle w:val="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6365">
        <w:rPr>
          <w:rFonts w:ascii="Times New Roman" w:hAnsi="Times New Roman"/>
          <w:sz w:val="24"/>
          <w:szCs w:val="24"/>
        </w:rPr>
        <w:t>Законом Мурманской области от 21.12.2016 года № 207-01-ЗМО «О внесении изменений в Закон мурманской области «О дополнительных гарантиях по социальной  поддержке детей-сирот и детей, оставшихся без попечения родителей, лиц из числа детей-сирот и детей, оставшихся без попечения родителей, оставшихся без попечения родителей» и статью 1 Закона Мурманской области «О  дополнительных гарантиях по социальной поддержке детей-сирот и детей, оставшихся без попечения родителей</w:t>
      </w:r>
      <w:proofErr w:type="gramEnd"/>
      <w:r w:rsidRPr="00FB6365">
        <w:rPr>
          <w:rFonts w:ascii="Times New Roman" w:hAnsi="Times New Roman"/>
          <w:sz w:val="24"/>
          <w:szCs w:val="24"/>
        </w:rPr>
        <w:t>, лиц из числа детей-сирот и детей, оставшихся без попечения родителей, оставшихся без попечения родителей»</w:t>
      </w:r>
    </w:p>
    <w:p w:rsidR="006F3FAA" w:rsidRPr="00FB6365" w:rsidRDefault="006F3FAA" w:rsidP="00987C54">
      <w:pPr>
        <w:pStyle w:val="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 xml:space="preserve">Обеспечение предметами личной гигиены осуществляется с учетом интересов обучающихся из числа детей-сирот и детей, оставшихся без попечения родителей, лиц из числа детей-сирот и детей, оставшихся без попечения родителей (далее – обучающихся), студентов очной формы обучения </w:t>
      </w:r>
      <w:r w:rsidR="00987C54" w:rsidRPr="00FB6365">
        <w:rPr>
          <w:rFonts w:ascii="Times New Roman" w:hAnsi="Times New Roman"/>
          <w:sz w:val="24"/>
          <w:szCs w:val="24"/>
        </w:rPr>
        <w:t>Колледжа</w:t>
      </w:r>
      <w:r w:rsidRPr="00FB6365">
        <w:rPr>
          <w:rFonts w:ascii="Times New Roman" w:hAnsi="Times New Roman"/>
          <w:sz w:val="24"/>
          <w:szCs w:val="24"/>
        </w:rPr>
        <w:t>, в пределах ассигнований, выделяемых учреждению на эти цели.</w:t>
      </w:r>
    </w:p>
    <w:p w:rsidR="006F3FAA" w:rsidRPr="00FB6365" w:rsidRDefault="006F3FAA" w:rsidP="006F3FA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3FAA" w:rsidRPr="00FB6365" w:rsidRDefault="00987C54" w:rsidP="00987C54">
      <w:pPr>
        <w:pStyle w:val="1"/>
        <w:numPr>
          <w:ilvl w:val="0"/>
          <w:numId w:val="2"/>
        </w:numPr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>ПОРЯДОК И УСЛОВИЯ ОБЕСПЕЧЕНИЯ ПРЕДМЕТАМИ ЛИЧНОЙ ГИГИЕНЫ</w:t>
      </w:r>
    </w:p>
    <w:p w:rsidR="00987C54" w:rsidRPr="00FB6365" w:rsidRDefault="00987C54" w:rsidP="00987C54">
      <w:pPr>
        <w:pStyle w:val="1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6F3FAA" w:rsidRPr="00FB6365" w:rsidRDefault="006F3FAA" w:rsidP="00987C54">
      <w:pPr>
        <w:pStyle w:val="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>Обеспечение предметами личной гигиены может, осуществляться в одной из следующих форм:</w:t>
      </w:r>
    </w:p>
    <w:p w:rsidR="006F3FAA" w:rsidRPr="00FB6365" w:rsidRDefault="006F3FAA" w:rsidP="00987C54">
      <w:pPr>
        <w:pStyle w:val="1"/>
        <w:numPr>
          <w:ilvl w:val="0"/>
          <w:numId w:val="3"/>
        </w:numPr>
        <w:tabs>
          <w:tab w:val="clear" w:pos="108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>предоставление предметов личной гигиены, приобретаемых колледжем путем заключения договоров с поставщиками;</w:t>
      </w:r>
    </w:p>
    <w:p w:rsidR="006F3FAA" w:rsidRPr="00FB6365" w:rsidRDefault="006F3FAA" w:rsidP="00987C54">
      <w:pPr>
        <w:pStyle w:val="1"/>
        <w:numPr>
          <w:ilvl w:val="0"/>
          <w:numId w:val="3"/>
        </w:numPr>
        <w:tabs>
          <w:tab w:val="clear" w:pos="108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 xml:space="preserve">выдача денежной компенсации, взамен предметов личной гигиены. </w:t>
      </w:r>
    </w:p>
    <w:p w:rsidR="006F3FAA" w:rsidRPr="00FB6365" w:rsidRDefault="006F3FAA" w:rsidP="00987C54">
      <w:pPr>
        <w:pStyle w:val="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 xml:space="preserve">Перечень приобретаемых предметов личной гигиены формируется на основании перечней, содержащихся в </w:t>
      </w:r>
      <w:proofErr w:type="gramStart"/>
      <w:r w:rsidRPr="00FB6365">
        <w:rPr>
          <w:rFonts w:ascii="Times New Roman" w:hAnsi="Times New Roman"/>
          <w:sz w:val="24"/>
          <w:szCs w:val="24"/>
        </w:rPr>
        <w:t>заявлениях</w:t>
      </w:r>
      <w:proofErr w:type="gramEnd"/>
      <w:r w:rsidRPr="00FB6365">
        <w:rPr>
          <w:rFonts w:ascii="Times New Roman" w:hAnsi="Times New Roman"/>
          <w:sz w:val="24"/>
          <w:szCs w:val="24"/>
        </w:rPr>
        <w:t xml:space="preserve"> обучающихся, в соответствии с Примерным перечнем предметов личной гигиены, приобретаемых обучающимся колледжа (Приложение 1). </w:t>
      </w:r>
    </w:p>
    <w:p w:rsidR="006F3FAA" w:rsidRPr="00FB6365" w:rsidRDefault="006F3FAA" w:rsidP="00987C54">
      <w:pPr>
        <w:pStyle w:val="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 xml:space="preserve">Предоставление предметов личной гигиены или выплата компенсации взамен предметов личной гигиены осуществляется 1 раз в квартал (4 раза в год). </w:t>
      </w:r>
    </w:p>
    <w:p w:rsidR="006F3FAA" w:rsidRPr="00FB6365" w:rsidRDefault="006F3FAA" w:rsidP="00987C54">
      <w:pPr>
        <w:pStyle w:val="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lastRenderedPageBreak/>
        <w:t xml:space="preserve">Предоставление предметов личной гигиены осуществляется на основании заявлений детей-сирот и детей, оставшихся без попечения родителей, лиц из числа детей-сирот и детей, оставшихся без попечения родителей, обучающихся в </w:t>
      </w:r>
      <w:r w:rsidR="00987C54" w:rsidRPr="00FB6365">
        <w:rPr>
          <w:rFonts w:ascii="Times New Roman" w:hAnsi="Times New Roman"/>
          <w:sz w:val="24"/>
          <w:szCs w:val="24"/>
        </w:rPr>
        <w:t>Колледже</w:t>
      </w:r>
      <w:r w:rsidRPr="00FB6365">
        <w:rPr>
          <w:rFonts w:ascii="Times New Roman" w:hAnsi="Times New Roman"/>
          <w:sz w:val="24"/>
          <w:szCs w:val="24"/>
        </w:rPr>
        <w:t xml:space="preserve"> и приказа директора.</w:t>
      </w:r>
    </w:p>
    <w:p w:rsidR="006F3FAA" w:rsidRPr="00FB6365" w:rsidRDefault="006F3FAA" w:rsidP="00987C54">
      <w:pPr>
        <w:pStyle w:val="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 xml:space="preserve">В случае обеспечения предметами личной гигиены в заявлении детей-сирот и детей, оставшихся без попечения родителей, лиц из числа детей-сирот и детей, оставшихся без попечения родителей, обучающихся </w:t>
      </w:r>
      <w:r w:rsidR="00987C54" w:rsidRPr="00FB6365">
        <w:rPr>
          <w:rFonts w:ascii="Times New Roman" w:hAnsi="Times New Roman"/>
          <w:sz w:val="24"/>
          <w:szCs w:val="24"/>
        </w:rPr>
        <w:t xml:space="preserve">в Колледже, </w:t>
      </w:r>
      <w:r w:rsidRPr="00FB6365">
        <w:rPr>
          <w:rFonts w:ascii="Times New Roman" w:hAnsi="Times New Roman"/>
          <w:sz w:val="24"/>
          <w:szCs w:val="24"/>
        </w:rPr>
        <w:t xml:space="preserve">указывается необходимое наименования предметов личной гигиены и их количество, на сумму, предусмотренную на очередной финансовый </w:t>
      </w:r>
      <w:proofErr w:type="gramStart"/>
      <w:r w:rsidRPr="00FB6365">
        <w:rPr>
          <w:rFonts w:ascii="Times New Roman" w:hAnsi="Times New Roman"/>
          <w:sz w:val="24"/>
          <w:szCs w:val="24"/>
        </w:rPr>
        <w:t>год</w:t>
      </w:r>
      <w:proofErr w:type="gramEnd"/>
      <w:r w:rsidRPr="00FB6365">
        <w:rPr>
          <w:rFonts w:ascii="Times New Roman" w:hAnsi="Times New Roman"/>
          <w:sz w:val="24"/>
          <w:szCs w:val="24"/>
        </w:rPr>
        <w:t xml:space="preserve"> на данные цели. </w:t>
      </w:r>
    </w:p>
    <w:p w:rsidR="006F3FAA" w:rsidRPr="00FB6365" w:rsidRDefault="006F3FAA" w:rsidP="00987C54">
      <w:pPr>
        <w:pStyle w:val="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>В случае выплаты денежной компенсации взамен предметов личной гигиены на основании приказа директора выплачивается сумма, предусмотренная для данных целей на очередной финансовый год на одного обучающегося, находящегося на полном государственном обеспечении.</w:t>
      </w:r>
    </w:p>
    <w:p w:rsidR="006F3FAA" w:rsidRPr="00FB6365" w:rsidRDefault="006F3FAA" w:rsidP="00987C54">
      <w:pPr>
        <w:pStyle w:val="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 xml:space="preserve">Расходы, связанные с обеспечением предметами личной гигиены детей-сирот и детей, оставшихся без попечения родителей, находящихся на полном государственном обеспечении в </w:t>
      </w:r>
      <w:r w:rsidR="009F517A" w:rsidRPr="00FB6365">
        <w:rPr>
          <w:rFonts w:ascii="Times New Roman" w:hAnsi="Times New Roman"/>
          <w:sz w:val="24"/>
          <w:szCs w:val="24"/>
        </w:rPr>
        <w:t xml:space="preserve">Колледже, </w:t>
      </w:r>
      <w:r w:rsidRPr="00FB6365">
        <w:rPr>
          <w:rFonts w:ascii="Times New Roman" w:hAnsi="Times New Roman"/>
          <w:sz w:val="24"/>
          <w:szCs w:val="24"/>
        </w:rPr>
        <w:t>предусматриваются в сметах расходов образовательного учреждения на соответствующий год за счет средств бюджета Мурманской области.</w:t>
      </w:r>
    </w:p>
    <w:p w:rsidR="006F3FAA" w:rsidRPr="00FB6365" w:rsidRDefault="006F3FAA" w:rsidP="00987C54">
      <w:pPr>
        <w:pStyle w:val="1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t xml:space="preserve">Размер обеспечения предметами личной гигиены на одного обучающегося устанавливается нормативно-правовыми актами правительства Мурманской области, но не более размера предусмотренного на эти цели в государственном задании </w:t>
      </w:r>
      <w:r w:rsidR="009F517A" w:rsidRPr="00FB6365">
        <w:rPr>
          <w:rFonts w:ascii="Times New Roman" w:hAnsi="Times New Roman"/>
          <w:sz w:val="24"/>
          <w:szCs w:val="24"/>
        </w:rPr>
        <w:t>Колледжа</w:t>
      </w:r>
      <w:r w:rsidRPr="00FB6365">
        <w:rPr>
          <w:rFonts w:ascii="Times New Roman" w:hAnsi="Times New Roman"/>
          <w:sz w:val="24"/>
          <w:szCs w:val="24"/>
        </w:rPr>
        <w:t xml:space="preserve"> на текущий финансовый год.</w:t>
      </w:r>
    </w:p>
    <w:p w:rsidR="006F3FAA" w:rsidRPr="00FB6365" w:rsidRDefault="006F3FAA" w:rsidP="006F3FAA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FAA" w:rsidRPr="00FB6365" w:rsidRDefault="006F3FAA" w:rsidP="006F3FAA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365">
        <w:rPr>
          <w:rFonts w:ascii="Times New Roman" w:hAnsi="Times New Roman"/>
          <w:sz w:val="24"/>
          <w:szCs w:val="24"/>
        </w:rPr>
        <w:br w:type="page"/>
      </w:r>
      <w:bookmarkStart w:id="3" w:name="_GoBack"/>
      <w:bookmarkEnd w:id="3"/>
    </w:p>
    <w:p w:rsidR="006F3FAA" w:rsidRPr="00FB6365" w:rsidRDefault="006F3FAA" w:rsidP="006F3FAA">
      <w:pPr>
        <w:pStyle w:val="1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FB6365">
        <w:rPr>
          <w:rFonts w:ascii="Times New Roman" w:hAnsi="Times New Roman"/>
          <w:b/>
          <w:i/>
          <w:sz w:val="24"/>
          <w:szCs w:val="24"/>
        </w:rPr>
        <w:lastRenderedPageBreak/>
        <w:t>Приложение № 1</w:t>
      </w:r>
    </w:p>
    <w:p w:rsidR="006F3FAA" w:rsidRPr="00FB6365" w:rsidRDefault="006F3FAA" w:rsidP="006F3FAA">
      <w:pPr>
        <w:suppressAutoHyphens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FB6365">
        <w:rPr>
          <w:rFonts w:ascii="Times New Roman" w:hAnsi="Times New Roman"/>
          <w:b/>
          <w:sz w:val="24"/>
          <w:szCs w:val="24"/>
        </w:rPr>
        <w:t xml:space="preserve">К положению «Об обеспечении предметами личной гигиены детей-сирот, детей, оставшимся без попечения родителей, лиц из числа детей-сирот и детей, оставшихся без попечения родителей, обучающихся в </w:t>
      </w:r>
      <w:r w:rsidR="009F517A" w:rsidRPr="00FB6365">
        <w:rPr>
          <w:rFonts w:ascii="Times New Roman" w:hAnsi="Times New Roman"/>
          <w:b/>
          <w:sz w:val="24"/>
          <w:szCs w:val="24"/>
        </w:rPr>
        <w:t>ГАПОУ МО «АПК им. Голованова Г.А.»</w:t>
      </w:r>
    </w:p>
    <w:p w:rsidR="006F3FAA" w:rsidRPr="00FB6365" w:rsidRDefault="006F3FAA" w:rsidP="006F3FAA">
      <w:pPr>
        <w:pStyle w:val="a4"/>
        <w:spacing w:before="0" w:beforeAutospacing="0" w:after="0" w:afterAutospacing="0"/>
        <w:jc w:val="center"/>
        <w:rPr>
          <w:bCs/>
          <w:color w:val="000000"/>
        </w:rPr>
      </w:pPr>
    </w:p>
    <w:p w:rsidR="006F3FAA" w:rsidRPr="00FB6365" w:rsidRDefault="006F3FAA" w:rsidP="006F3FAA">
      <w:pPr>
        <w:pStyle w:val="a4"/>
        <w:spacing w:before="0" w:beforeAutospacing="0" w:after="0" w:afterAutospacing="0"/>
        <w:jc w:val="center"/>
        <w:rPr>
          <w:bCs/>
          <w:color w:val="000000"/>
        </w:rPr>
      </w:pPr>
      <w:r w:rsidRPr="00FB6365">
        <w:rPr>
          <w:bCs/>
          <w:color w:val="000000"/>
        </w:rPr>
        <w:t>Перечень предметов личной гигиены подлежащих выдаче</w:t>
      </w:r>
      <w:r w:rsidRPr="00FB6365">
        <w:rPr>
          <w:rStyle w:val="apple-converted-space"/>
          <w:bCs/>
          <w:color w:val="000000"/>
        </w:rPr>
        <w:t> </w:t>
      </w:r>
      <w:r w:rsidRPr="00FB6365">
        <w:rPr>
          <w:bCs/>
          <w:color w:val="000000"/>
        </w:rPr>
        <w:br/>
        <w:t>детям-сиротам, детям, оставшимся без попечения родителей, и лицам</w:t>
      </w:r>
      <w:r w:rsidRPr="00FB6365">
        <w:rPr>
          <w:rStyle w:val="apple-converted-space"/>
          <w:bCs/>
          <w:color w:val="000000"/>
        </w:rPr>
        <w:t> </w:t>
      </w:r>
      <w:r w:rsidRPr="00FB6365">
        <w:rPr>
          <w:bCs/>
          <w:color w:val="000000"/>
        </w:rPr>
        <w:br/>
        <w:t>из числа детей-сирот и детей, оставшихся без попечения родителей,</w:t>
      </w:r>
      <w:r w:rsidRPr="00FB6365">
        <w:rPr>
          <w:rStyle w:val="apple-converted-space"/>
          <w:bCs/>
          <w:color w:val="000000"/>
        </w:rPr>
        <w:t> </w:t>
      </w:r>
      <w:r w:rsidRPr="00FB6365">
        <w:rPr>
          <w:bCs/>
          <w:color w:val="000000"/>
        </w:rPr>
        <w:br/>
        <w:t xml:space="preserve">обучающихся в </w:t>
      </w:r>
      <w:r w:rsidR="009F517A" w:rsidRPr="00FB6365">
        <w:rPr>
          <w:bCs/>
          <w:color w:val="000000"/>
        </w:rPr>
        <w:t>ГАПОУ МО «АПК им. Голованова Г.А.»</w:t>
      </w:r>
    </w:p>
    <w:p w:rsidR="006F3FAA" w:rsidRPr="00FB6365" w:rsidRDefault="006F3FAA" w:rsidP="006F3FAA">
      <w:pPr>
        <w:pStyle w:val="a4"/>
        <w:spacing w:before="0" w:beforeAutospacing="0" w:after="0" w:afterAutospacing="0"/>
        <w:jc w:val="center"/>
        <w:rPr>
          <w:color w:val="000000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52"/>
        <w:gridCol w:w="2668"/>
        <w:gridCol w:w="2729"/>
        <w:gridCol w:w="1209"/>
        <w:gridCol w:w="2307"/>
      </w:tblGrid>
      <w:tr w:rsidR="006F3FAA" w:rsidRPr="00FB6365" w:rsidTr="00FB6365">
        <w:trPr>
          <w:tblCellSpacing w:w="15" w:type="dxa"/>
        </w:trPr>
        <w:tc>
          <w:tcPr>
            <w:tcW w:w="273" w:type="pct"/>
            <w:vMerge w:val="restart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B63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63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B63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Наименование предметов личной гигиены</w:t>
            </w:r>
          </w:p>
        </w:tc>
        <w:tc>
          <w:tcPr>
            <w:tcW w:w="0" w:type="auto"/>
            <w:vMerge w:val="restart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Срок использования предметов личной гигиены</w:t>
            </w:r>
          </w:p>
        </w:tc>
        <w:tc>
          <w:tcPr>
            <w:tcW w:w="1853" w:type="pct"/>
            <w:gridSpan w:val="2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Норма на предметы личной гигиены на одного обучающегося</w:t>
            </w:r>
          </w:p>
        </w:tc>
      </w:tr>
      <w:tr w:rsidR="006F3FAA" w:rsidRPr="00FB6365" w:rsidTr="00FB6365">
        <w:trPr>
          <w:tblCellSpacing w:w="15" w:type="dxa"/>
        </w:trPr>
        <w:tc>
          <w:tcPr>
            <w:tcW w:w="273" w:type="pct"/>
            <w:vMerge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218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AD3B85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AD3B85" w:rsidRPr="00FB6365" w:rsidRDefault="00AD3B8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Зубная щетка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218" w:type="pct"/>
            <w:vAlign w:val="center"/>
          </w:tcPr>
          <w:p w:rsidR="00AD3B85" w:rsidRPr="00FB6365" w:rsidRDefault="00AD3B8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AD3B85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AD3B85" w:rsidRPr="00FB6365" w:rsidRDefault="00AD3B8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 xml:space="preserve">Зубная паста 100 </w:t>
            </w:r>
            <w:proofErr w:type="spellStart"/>
            <w:r w:rsidRPr="00FB6365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vAlign w:val="center"/>
          </w:tcPr>
          <w:p w:rsidR="00AD3B85" w:rsidRPr="00FB6365" w:rsidRDefault="00AD3B8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218" w:type="pct"/>
            <w:vAlign w:val="center"/>
          </w:tcPr>
          <w:p w:rsidR="00AD3B85" w:rsidRPr="00FB6365" w:rsidRDefault="00AD3B8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AD3B85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AD3B85" w:rsidRPr="00FB6365" w:rsidRDefault="00AD3B8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Туалетное мыло 200 г или жидкое мыло 250 г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218" w:type="pct"/>
            <w:vAlign w:val="center"/>
          </w:tcPr>
          <w:p w:rsidR="00AD3B85" w:rsidRPr="00FB6365" w:rsidRDefault="00AD3B8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AD3B85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AD3B85" w:rsidRPr="00FB6365" w:rsidRDefault="00AD3B8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Мыло хозяйственное 200 гр.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218" w:type="pct"/>
            <w:vAlign w:val="center"/>
          </w:tcPr>
          <w:p w:rsidR="00AD3B85" w:rsidRPr="00FB6365" w:rsidRDefault="00AD3B8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AD3B85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AD3B85" w:rsidRPr="00FB6365" w:rsidRDefault="00AD3B8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Стиральный порошок 400 г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218" w:type="pct"/>
            <w:vAlign w:val="center"/>
          </w:tcPr>
          <w:p w:rsidR="00AD3B85" w:rsidRPr="00FB6365" w:rsidRDefault="00AD3B8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6F3FAA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Мочалка</w:t>
            </w:r>
          </w:p>
        </w:tc>
        <w:tc>
          <w:tcPr>
            <w:tcW w:w="0" w:type="auto"/>
            <w:vAlign w:val="center"/>
          </w:tcPr>
          <w:p w:rsidR="006F3FAA" w:rsidRPr="00FB6365" w:rsidRDefault="00AD3B8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218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F3FAA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Расческа</w:t>
            </w:r>
          </w:p>
        </w:tc>
        <w:tc>
          <w:tcPr>
            <w:tcW w:w="0" w:type="auto"/>
            <w:vAlign w:val="center"/>
          </w:tcPr>
          <w:p w:rsidR="006F3FAA" w:rsidRPr="00FB6365" w:rsidRDefault="00AD3B8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ука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218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6F3FAA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 xml:space="preserve">Станки бритвенные </w:t>
            </w:r>
            <w:r w:rsidR="00AD3B85" w:rsidRPr="00FB6365">
              <w:rPr>
                <w:rFonts w:ascii="Times New Roman" w:hAnsi="Times New Roman"/>
                <w:sz w:val="24"/>
                <w:szCs w:val="24"/>
              </w:rPr>
              <w:t xml:space="preserve">одноразовые 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218" w:type="pct"/>
            <w:vAlign w:val="center"/>
          </w:tcPr>
          <w:p w:rsidR="006F3FAA" w:rsidRPr="00FB6365" w:rsidRDefault="00AD3B8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3</w:t>
            </w:r>
            <w:r w:rsidR="006F3FAA" w:rsidRPr="00FB6365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6F3FAA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2 рулона</w:t>
            </w:r>
          </w:p>
        </w:tc>
        <w:tc>
          <w:tcPr>
            <w:tcW w:w="1218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2 рулона</w:t>
            </w:r>
          </w:p>
        </w:tc>
      </w:tr>
      <w:tr w:rsidR="006F3FAA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Дезодорант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AD3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D3B85" w:rsidRPr="00FB6365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vAlign w:val="center"/>
          </w:tcPr>
          <w:p w:rsidR="006F3FAA" w:rsidRPr="00FB6365" w:rsidRDefault="00AD3B8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</w:t>
            </w:r>
            <w:r w:rsidR="006F3FAA" w:rsidRPr="00FB6365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218" w:type="pct"/>
            <w:vAlign w:val="center"/>
          </w:tcPr>
          <w:p w:rsidR="006F3FAA" w:rsidRPr="00FB6365" w:rsidRDefault="00AD3B8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</w:t>
            </w:r>
            <w:r w:rsidR="006F3FAA" w:rsidRPr="00FB6365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6F3FAA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Гигиенические прокладки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8" w:type="pct"/>
            <w:vAlign w:val="center"/>
          </w:tcPr>
          <w:p w:rsidR="006F3FAA" w:rsidRPr="00FB6365" w:rsidRDefault="00AD3B8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20шт.</w:t>
            </w:r>
          </w:p>
        </w:tc>
      </w:tr>
      <w:tr w:rsidR="006F3FAA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Крем для бритья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0" w:type="auto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тюбик</w:t>
            </w:r>
          </w:p>
        </w:tc>
        <w:tc>
          <w:tcPr>
            <w:tcW w:w="1218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тюбик</w:t>
            </w:r>
          </w:p>
        </w:tc>
      </w:tr>
      <w:tr w:rsidR="00FB6365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FB6365" w:rsidRPr="00FB6365" w:rsidRDefault="00FB636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B6365" w:rsidRPr="00FB6365" w:rsidRDefault="00FB636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 xml:space="preserve">Крем детский </w:t>
            </w:r>
          </w:p>
        </w:tc>
        <w:tc>
          <w:tcPr>
            <w:tcW w:w="0" w:type="auto"/>
            <w:vAlign w:val="center"/>
          </w:tcPr>
          <w:p w:rsidR="00FB6365" w:rsidRPr="00FB6365" w:rsidRDefault="00FB636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6 месяцев</w:t>
            </w:r>
          </w:p>
        </w:tc>
        <w:tc>
          <w:tcPr>
            <w:tcW w:w="0" w:type="auto"/>
            <w:vAlign w:val="center"/>
          </w:tcPr>
          <w:p w:rsidR="00FB6365" w:rsidRPr="00FB6365" w:rsidRDefault="00FB636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218" w:type="pct"/>
            <w:vAlign w:val="center"/>
          </w:tcPr>
          <w:p w:rsidR="00FB6365" w:rsidRPr="00FB6365" w:rsidRDefault="00FB636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F3FAA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F3FAA" w:rsidRPr="00FB6365" w:rsidRDefault="00FB636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Банты, заколки для волос</w:t>
            </w:r>
          </w:p>
        </w:tc>
        <w:tc>
          <w:tcPr>
            <w:tcW w:w="0" w:type="auto"/>
            <w:vAlign w:val="center"/>
          </w:tcPr>
          <w:p w:rsidR="006F3FAA" w:rsidRPr="00FB6365" w:rsidRDefault="00FB636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0" w:type="auto"/>
            <w:vAlign w:val="center"/>
          </w:tcPr>
          <w:p w:rsidR="006F3FAA" w:rsidRPr="00FB6365" w:rsidRDefault="00FB636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8" w:type="pct"/>
            <w:vAlign w:val="center"/>
          </w:tcPr>
          <w:p w:rsidR="006F3FAA" w:rsidRPr="00FB6365" w:rsidRDefault="00FB636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2</w:t>
            </w:r>
            <w:r w:rsidR="006F3FAA" w:rsidRPr="00FB6365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6F3FAA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F3FAA" w:rsidRPr="00FB6365" w:rsidRDefault="00FB636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Резинки для волос</w:t>
            </w:r>
          </w:p>
        </w:tc>
        <w:tc>
          <w:tcPr>
            <w:tcW w:w="0" w:type="auto"/>
            <w:vAlign w:val="center"/>
          </w:tcPr>
          <w:p w:rsidR="006F3FAA" w:rsidRPr="00FB6365" w:rsidRDefault="00FB636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  <w:tc>
          <w:tcPr>
            <w:tcW w:w="0" w:type="auto"/>
            <w:vAlign w:val="center"/>
          </w:tcPr>
          <w:p w:rsidR="006F3FAA" w:rsidRPr="00FB6365" w:rsidRDefault="00FB636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8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6F3FAA" w:rsidRPr="00FB6365" w:rsidTr="00FB6365">
        <w:trPr>
          <w:tblCellSpacing w:w="15" w:type="dxa"/>
        </w:trPr>
        <w:tc>
          <w:tcPr>
            <w:tcW w:w="273" w:type="pct"/>
            <w:vAlign w:val="center"/>
          </w:tcPr>
          <w:p w:rsidR="006F3FAA" w:rsidRPr="00FB6365" w:rsidRDefault="006F3FAA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F3FAA" w:rsidRPr="00FB6365" w:rsidRDefault="00FB636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 xml:space="preserve">Платки носовые одноразовые </w:t>
            </w:r>
          </w:p>
        </w:tc>
        <w:tc>
          <w:tcPr>
            <w:tcW w:w="0" w:type="auto"/>
            <w:vAlign w:val="center"/>
          </w:tcPr>
          <w:p w:rsidR="006F3FAA" w:rsidRPr="00FB6365" w:rsidRDefault="00FB636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0" w:type="auto"/>
            <w:vAlign w:val="center"/>
          </w:tcPr>
          <w:p w:rsidR="006F3FAA" w:rsidRPr="00FB6365" w:rsidRDefault="00FB636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3</w:t>
            </w:r>
            <w:r w:rsidR="006F3FAA" w:rsidRPr="00FB6365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218" w:type="pct"/>
            <w:vAlign w:val="center"/>
          </w:tcPr>
          <w:p w:rsidR="006F3FAA" w:rsidRPr="00FB6365" w:rsidRDefault="00FB636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3</w:t>
            </w:r>
            <w:r w:rsidR="006F3FAA" w:rsidRPr="00FB6365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AD3B85" w:rsidRPr="009B21FB" w:rsidTr="00FB6365">
        <w:trPr>
          <w:tblCellSpacing w:w="15" w:type="dxa"/>
        </w:trPr>
        <w:tc>
          <w:tcPr>
            <w:tcW w:w="273" w:type="pct"/>
            <w:vAlign w:val="center"/>
          </w:tcPr>
          <w:p w:rsidR="00AD3B85" w:rsidRPr="00FB6365" w:rsidRDefault="00AD3B8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16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Шампунь 250 мл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164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0" w:type="auto"/>
            <w:vAlign w:val="center"/>
          </w:tcPr>
          <w:p w:rsidR="00AD3B85" w:rsidRPr="00FB6365" w:rsidRDefault="00AD3B8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218" w:type="pct"/>
            <w:vAlign w:val="center"/>
          </w:tcPr>
          <w:p w:rsidR="00AD3B85" w:rsidRPr="009B21FB" w:rsidRDefault="00AD3B85" w:rsidP="00077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65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</w:tbl>
    <w:p w:rsidR="006F3FAA" w:rsidRPr="009B21FB" w:rsidRDefault="006F3FAA" w:rsidP="006F3F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F3FAA" w:rsidRPr="009B21FB" w:rsidRDefault="006F3FAA" w:rsidP="006F3F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2AB3" w:rsidRPr="006F3FAA" w:rsidRDefault="004E2AB3" w:rsidP="006F3FAA"/>
    <w:sectPr w:rsidR="004E2AB3" w:rsidRPr="006F3FAA" w:rsidSect="00EF6105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48" w:rsidRDefault="007F1648" w:rsidP="006F3FAA">
      <w:pPr>
        <w:spacing w:after="0" w:line="240" w:lineRule="auto"/>
      </w:pPr>
      <w:r>
        <w:separator/>
      </w:r>
    </w:p>
  </w:endnote>
  <w:endnote w:type="continuationSeparator" w:id="0">
    <w:p w:rsidR="007F1648" w:rsidRDefault="007F1648" w:rsidP="006F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15294"/>
      <w:docPartObj>
        <w:docPartGallery w:val="Page Numbers (Bottom of Page)"/>
        <w:docPartUnique/>
      </w:docPartObj>
    </w:sdtPr>
    <w:sdtContent>
      <w:p w:rsidR="00EF6105" w:rsidRDefault="006A3097">
        <w:pPr>
          <w:pStyle w:val="a8"/>
          <w:jc w:val="center"/>
        </w:pPr>
        <w:r>
          <w:fldChar w:fldCharType="begin"/>
        </w:r>
        <w:r w:rsidR="00EF6105">
          <w:instrText>PAGE   \* MERGEFORMAT</w:instrText>
        </w:r>
        <w:r>
          <w:fldChar w:fldCharType="separate"/>
        </w:r>
        <w:r w:rsidR="002B6078">
          <w:rPr>
            <w:noProof/>
          </w:rPr>
          <w:t>4</w:t>
        </w:r>
        <w:r>
          <w:fldChar w:fldCharType="end"/>
        </w:r>
      </w:p>
    </w:sdtContent>
  </w:sdt>
  <w:p w:rsidR="006F3FAA" w:rsidRDefault="006F3F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48" w:rsidRDefault="007F1648" w:rsidP="006F3FAA">
      <w:pPr>
        <w:spacing w:after="0" w:line="240" w:lineRule="auto"/>
      </w:pPr>
      <w:r>
        <w:separator/>
      </w:r>
    </w:p>
  </w:footnote>
  <w:footnote w:type="continuationSeparator" w:id="0">
    <w:p w:rsidR="007F1648" w:rsidRDefault="007F1648" w:rsidP="006F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1BD"/>
    <w:multiLevelType w:val="multilevel"/>
    <w:tmpl w:val="D8B4EA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15F20A0"/>
    <w:multiLevelType w:val="multilevel"/>
    <w:tmpl w:val="B7582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525D7957"/>
    <w:multiLevelType w:val="multilevel"/>
    <w:tmpl w:val="911C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52CD476D"/>
    <w:multiLevelType w:val="hybridMultilevel"/>
    <w:tmpl w:val="B4300E00"/>
    <w:lvl w:ilvl="0" w:tplc="9F04D2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96D7387"/>
    <w:multiLevelType w:val="multilevel"/>
    <w:tmpl w:val="9B7A1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705E2846"/>
    <w:multiLevelType w:val="hybridMultilevel"/>
    <w:tmpl w:val="79C6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2D1"/>
    <w:rsid w:val="0002579F"/>
    <w:rsid w:val="00256DA6"/>
    <w:rsid w:val="00256DCC"/>
    <w:rsid w:val="002B6078"/>
    <w:rsid w:val="002E69E8"/>
    <w:rsid w:val="003234B8"/>
    <w:rsid w:val="00400CEB"/>
    <w:rsid w:val="004200D9"/>
    <w:rsid w:val="004E2AB3"/>
    <w:rsid w:val="005B4A71"/>
    <w:rsid w:val="006A3097"/>
    <w:rsid w:val="006F3FAA"/>
    <w:rsid w:val="00720F10"/>
    <w:rsid w:val="007F1648"/>
    <w:rsid w:val="0080462C"/>
    <w:rsid w:val="00987C54"/>
    <w:rsid w:val="009F517A"/>
    <w:rsid w:val="00A1001A"/>
    <w:rsid w:val="00A400DF"/>
    <w:rsid w:val="00A55B8A"/>
    <w:rsid w:val="00AD3B85"/>
    <w:rsid w:val="00AE2C5F"/>
    <w:rsid w:val="00B662D1"/>
    <w:rsid w:val="00CA448B"/>
    <w:rsid w:val="00E554FE"/>
    <w:rsid w:val="00EF6105"/>
    <w:rsid w:val="00FB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2D1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qFormat/>
    <w:rsid w:val="00B662D1"/>
    <w:pPr>
      <w:ind w:left="720"/>
      <w:contextualSpacing/>
    </w:pPr>
    <w:rPr>
      <w:rFonts w:eastAsia="Times New Roman"/>
      <w:lang w:eastAsia="ru-RU"/>
    </w:rPr>
  </w:style>
  <w:style w:type="paragraph" w:styleId="a4">
    <w:name w:val="Normal (Web)"/>
    <w:basedOn w:val="a"/>
    <w:rsid w:val="00B66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2D1"/>
  </w:style>
  <w:style w:type="table" w:styleId="a5">
    <w:name w:val="Table Grid"/>
    <w:basedOn w:val="a1"/>
    <w:uiPriority w:val="59"/>
    <w:rsid w:val="006F3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FA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F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FAA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5"/>
    <w:rsid w:val="00987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D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B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4845-9542-4453-A513-0029CA3E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11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BIZON</cp:lastModifiedBy>
  <cp:revision>10</cp:revision>
  <cp:lastPrinted>2014-10-02T20:11:00Z</cp:lastPrinted>
  <dcterms:created xsi:type="dcterms:W3CDTF">2013-12-04T08:43:00Z</dcterms:created>
  <dcterms:modified xsi:type="dcterms:W3CDTF">2017-02-23T14:30:00Z</dcterms:modified>
</cp:coreProperties>
</file>